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D4A5" w14:textId="77777777" w:rsidR="00F03631" w:rsidRDefault="00F03631">
      <w:pPr>
        <w:jc w:val="center"/>
        <w:rPr>
          <w:b/>
          <w:sz w:val="56"/>
          <w:szCs w:val="56"/>
        </w:rPr>
      </w:pPr>
    </w:p>
    <w:p w14:paraId="55F59EBF" w14:textId="77777777" w:rsidR="00F03631" w:rsidRDefault="00F03631">
      <w:pPr>
        <w:jc w:val="center"/>
        <w:rPr>
          <w:b/>
          <w:sz w:val="56"/>
          <w:szCs w:val="56"/>
        </w:rPr>
      </w:pPr>
    </w:p>
    <w:p w14:paraId="4AD7F94D" w14:textId="77777777" w:rsidR="00F03631" w:rsidRDefault="000C18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ini server Web </w:t>
      </w:r>
    </w:p>
    <w:p w14:paraId="5A83D8BC" w14:textId="1742AEF3" w:rsidR="00F03631" w:rsidRDefault="000C1885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- cu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suport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onexiuni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multiple, cu thread-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ooling</w:t>
      </w:r>
      <w:r w:rsidR="00BA7B01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-</w:t>
      </w:r>
    </w:p>
    <w:p w14:paraId="0F1E955E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354EE4C" w14:textId="63BACEBC" w:rsidR="00F03631" w:rsidRDefault="000F544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BBF7488" wp14:editId="36D594BC">
            <wp:extent cx="2827020" cy="412571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25" cy="41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A777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D932925" w14:textId="77777777" w:rsidR="00F03631" w:rsidRDefault="00F03631">
      <w:pPr>
        <w:rPr>
          <w:sz w:val="32"/>
          <w:szCs w:val="32"/>
        </w:rPr>
      </w:pPr>
    </w:p>
    <w:p w14:paraId="619E2AA9" w14:textId="77777777" w:rsidR="00F03631" w:rsidRDefault="00F03631">
      <w:pPr>
        <w:rPr>
          <w:sz w:val="32"/>
          <w:szCs w:val="32"/>
        </w:rPr>
      </w:pPr>
    </w:p>
    <w:p w14:paraId="63D60818" w14:textId="77777777" w:rsidR="00F03631" w:rsidRDefault="00F03631">
      <w:pPr>
        <w:rPr>
          <w:sz w:val="32"/>
          <w:szCs w:val="32"/>
        </w:rPr>
      </w:pPr>
    </w:p>
    <w:p w14:paraId="25016FC4" w14:textId="77777777" w:rsidR="00F03631" w:rsidRDefault="000C188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umanariu</w:t>
      </w:r>
      <w:proofErr w:type="spellEnd"/>
      <w:r>
        <w:rPr>
          <w:sz w:val="32"/>
          <w:szCs w:val="32"/>
        </w:rPr>
        <w:t xml:space="preserve"> Bianca</w:t>
      </w:r>
    </w:p>
    <w:p w14:paraId="43296D0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Popa Irina</w:t>
      </w:r>
    </w:p>
    <w:p w14:paraId="2748493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C 113 C</w:t>
      </w:r>
    </w:p>
    <w:p w14:paraId="1B2D61C7" w14:textId="77777777" w:rsidR="00F03631" w:rsidRDefault="00F03631">
      <w:pPr>
        <w:rPr>
          <w:sz w:val="32"/>
          <w:szCs w:val="32"/>
        </w:rPr>
      </w:pPr>
    </w:p>
    <w:p w14:paraId="370CDBDF" w14:textId="77777777" w:rsidR="00F03631" w:rsidRDefault="00F03631">
      <w:pPr>
        <w:rPr>
          <w:sz w:val="32"/>
          <w:szCs w:val="32"/>
        </w:rPr>
      </w:pPr>
    </w:p>
    <w:p w14:paraId="035BC5EB" w14:textId="77777777" w:rsidR="00F03631" w:rsidRDefault="00F03631">
      <w:pPr>
        <w:rPr>
          <w:sz w:val="32"/>
          <w:szCs w:val="32"/>
        </w:rPr>
      </w:pPr>
    </w:p>
    <w:p w14:paraId="17ADC2D3" w14:textId="77777777" w:rsidR="0097026A" w:rsidRDefault="0097026A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23E87ABA" w14:textId="77777777" w:rsidR="00AD2F80" w:rsidRDefault="00AD2F8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72C47BEB" w14:textId="4029EFFC" w:rsidR="00F03631" w:rsidRPr="0097026A" w:rsidRDefault="000C188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proofErr w:type="spellStart"/>
      <w:r w:rsidRPr="0097026A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Cuprins</w:t>
      </w:r>
      <w:proofErr w:type="spellEnd"/>
    </w:p>
    <w:p w14:paraId="76D2E55F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3B66939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7EF5EFC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4511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D53552" w14:textId="2521B072" w:rsidR="0097026A" w:rsidRDefault="0097026A">
          <w:pPr>
            <w:pStyle w:val="TOCHeading"/>
          </w:pPr>
        </w:p>
        <w:p w14:paraId="4824362E" w14:textId="568EBF32" w:rsidR="00E179EE" w:rsidRDefault="0097026A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93923" w:history="1">
            <w:r w:rsidR="00E179EE" w:rsidRPr="00743B11">
              <w:rPr>
                <w:rStyle w:val="Hyperlink"/>
                <w:noProof/>
              </w:rPr>
              <w:t>INTRODUCERE</w:t>
            </w:r>
            <w:r w:rsidR="00E179EE">
              <w:rPr>
                <w:noProof/>
                <w:webHidden/>
              </w:rPr>
              <w:tab/>
            </w:r>
            <w:r w:rsidR="00E179EE">
              <w:rPr>
                <w:noProof/>
                <w:webHidden/>
              </w:rPr>
              <w:fldChar w:fldCharType="begin"/>
            </w:r>
            <w:r w:rsidR="00E179EE">
              <w:rPr>
                <w:noProof/>
                <w:webHidden/>
              </w:rPr>
              <w:instrText xml:space="preserve"> PAGEREF _Toc149893923 \h </w:instrText>
            </w:r>
            <w:r w:rsidR="00E179EE">
              <w:rPr>
                <w:noProof/>
                <w:webHidden/>
              </w:rPr>
            </w:r>
            <w:r w:rsidR="00E179EE">
              <w:rPr>
                <w:noProof/>
                <w:webHidden/>
              </w:rPr>
              <w:fldChar w:fldCharType="separate"/>
            </w:r>
            <w:r w:rsidR="00E179EE">
              <w:rPr>
                <w:noProof/>
                <w:webHidden/>
              </w:rPr>
              <w:t>3</w:t>
            </w:r>
            <w:r w:rsidR="00E179EE">
              <w:rPr>
                <w:noProof/>
                <w:webHidden/>
              </w:rPr>
              <w:fldChar w:fldCharType="end"/>
            </w:r>
          </w:hyperlink>
        </w:p>
        <w:p w14:paraId="303F7102" w14:textId="2F5F34A6" w:rsidR="00E179EE" w:rsidRDefault="00E179E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4" w:history="1">
            <w:r w:rsidRPr="00743B11">
              <w:rPr>
                <w:rStyle w:val="Hyperlink"/>
                <w:noProof/>
                <w:shd w:val="clear" w:color="auto" w:fill="FFFFFF"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1B98" w14:textId="3B93B781" w:rsidR="00E179EE" w:rsidRDefault="00E179E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5" w:history="1">
            <w:r w:rsidRPr="00743B11">
              <w:rPr>
                <w:rStyle w:val="Hyperlink"/>
                <w:noProof/>
              </w:rPr>
              <w:t>Lista de defini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3CBB" w14:textId="642A3DEE" w:rsidR="00E179EE" w:rsidRDefault="00E179E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6" w:history="1">
            <w:r w:rsidRPr="00743B11">
              <w:rPr>
                <w:rStyle w:val="Hyperlink"/>
                <w:noProof/>
                <w:shd w:val="clear" w:color="auto" w:fill="FFFFFF"/>
              </w:rPr>
              <w:t>Descrierea solu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B9B6" w14:textId="4CF175C7" w:rsidR="00E179EE" w:rsidRDefault="00E179E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7" w:history="1">
            <w:r w:rsidRPr="00743B11">
              <w:rPr>
                <w:rStyle w:val="Hyperlink"/>
                <w:noProof/>
              </w:rPr>
              <w:t>Mediu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448D" w14:textId="70E92FED" w:rsidR="00E179EE" w:rsidRDefault="00E179EE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8" w:history="1">
            <w:r w:rsidRPr="00743B11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88FF" w14:textId="1A9F8538" w:rsidR="00E179EE" w:rsidRDefault="00E179E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29" w:history="1">
            <w:r w:rsidRPr="00743B11">
              <w:rPr>
                <w:rStyle w:val="Hyperlink"/>
                <w:noProof/>
                <w:shd w:val="clear" w:color="auto" w:fill="FFFFFF"/>
              </w:rPr>
              <w:t>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8C2F" w14:textId="35DB8AC7" w:rsidR="00E179EE" w:rsidRDefault="00E179E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30" w:history="1">
            <w:r w:rsidRPr="00743B11">
              <w:rPr>
                <w:rStyle w:val="Hyperlink"/>
                <w:noProof/>
                <w:shd w:val="clear" w:color="auto" w:fill="FFFFFF"/>
              </w:rPr>
              <w:t>Detali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B021" w14:textId="5A4BA030" w:rsidR="00E179EE" w:rsidRDefault="00E179EE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31" w:history="1">
            <w:r w:rsidRPr="00743B11">
              <w:rPr>
                <w:rStyle w:val="Hyperlink"/>
                <w:noProof/>
                <w:shd w:val="clear" w:color="auto" w:fill="FFFFFF"/>
              </w:rPr>
              <w:t>Flow-ul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BFA5" w14:textId="4FFEDC29" w:rsidR="00E179EE" w:rsidRDefault="00E179EE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93932" w:history="1">
            <w:r w:rsidRPr="00743B11">
              <w:rPr>
                <w:rStyle w:val="Hyperlink"/>
                <w:noProof/>
                <w:shd w:val="clear" w:color="auto" w:fill="FFFFFF"/>
              </w:rPr>
              <w:t>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3F77" w14:textId="3EC31F18" w:rsidR="0097026A" w:rsidRDefault="0097026A">
          <w:r>
            <w:rPr>
              <w:b/>
              <w:bCs/>
              <w:noProof/>
            </w:rPr>
            <w:fldChar w:fldCharType="end"/>
          </w:r>
        </w:p>
      </w:sdtContent>
    </w:sdt>
    <w:p w14:paraId="0615F002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12A51DC6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6373EC60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71400899" w14:textId="77777777" w:rsidR="00F03631" w:rsidRDefault="00F03631">
      <w:pPr>
        <w:rPr>
          <w:rFonts w:cstheme="minorHAnsi"/>
          <w:sz w:val="32"/>
          <w:szCs w:val="32"/>
        </w:rPr>
      </w:pPr>
    </w:p>
    <w:p w14:paraId="4096BABC" w14:textId="77777777" w:rsidR="00F03631" w:rsidRDefault="00F03631">
      <w:pPr>
        <w:rPr>
          <w:rFonts w:cstheme="minorHAnsi"/>
          <w:sz w:val="32"/>
          <w:szCs w:val="32"/>
        </w:rPr>
      </w:pPr>
    </w:p>
    <w:p w14:paraId="7186A086" w14:textId="77777777" w:rsidR="00F03631" w:rsidRDefault="00F03631">
      <w:pPr>
        <w:rPr>
          <w:rFonts w:cstheme="minorHAnsi"/>
          <w:sz w:val="32"/>
          <w:szCs w:val="32"/>
        </w:rPr>
      </w:pPr>
    </w:p>
    <w:p w14:paraId="54C939E7" w14:textId="77777777" w:rsidR="00F03631" w:rsidRDefault="00F03631">
      <w:pPr>
        <w:rPr>
          <w:rFonts w:cstheme="minorHAnsi"/>
          <w:sz w:val="32"/>
          <w:szCs w:val="32"/>
        </w:rPr>
      </w:pPr>
    </w:p>
    <w:p w14:paraId="46BF2B42" w14:textId="77777777" w:rsidR="00F03631" w:rsidRDefault="00F03631">
      <w:pPr>
        <w:rPr>
          <w:rFonts w:cstheme="minorHAnsi"/>
          <w:sz w:val="32"/>
          <w:szCs w:val="32"/>
        </w:rPr>
      </w:pPr>
    </w:p>
    <w:p w14:paraId="2EEB62BC" w14:textId="77777777" w:rsidR="00F03631" w:rsidRDefault="00F03631">
      <w:pPr>
        <w:rPr>
          <w:rFonts w:cstheme="minorHAnsi"/>
          <w:sz w:val="32"/>
          <w:szCs w:val="32"/>
        </w:rPr>
      </w:pPr>
    </w:p>
    <w:p w14:paraId="1737A562" w14:textId="77777777" w:rsidR="00F03631" w:rsidRDefault="00F03631">
      <w:pPr>
        <w:rPr>
          <w:rFonts w:cstheme="minorHAnsi"/>
          <w:sz w:val="32"/>
          <w:szCs w:val="32"/>
        </w:rPr>
      </w:pPr>
    </w:p>
    <w:p w14:paraId="4CD06755" w14:textId="77777777" w:rsidR="00F03631" w:rsidRDefault="00F03631">
      <w:pPr>
        <w:rPr>
          <w:rFonts w:cstheme="minorHAnsi"/>
          <w:sz w:val="32"/>
          <w:szCs w:val="32"/>
        </w:rPr>
      </w:pPr>
    </w:p>
    <w:p w14:paraId="721913B3" w14:textId="77777777" w:rsidR="00F03631" w:rsidRDefault="00F03631">
      <w:pPr>
        <w:rPr>
          <w:rFonts w:cstheme="minorHAnsi"/>
          <w:sz w:val="32"/>
          <w:szCs w:val="32"/>
        </w:rPr>
      </w:pPr>
    </w:p>
    <w:p w14:paraId="5D1FF684" w14:textId="77777777" w:rsidR="00AD2F80" w:rsidRDefault="00AD2F80" w:rsidP="0097026A">
      <w:pPr>
        <w:pStyle w:val="Heading1"/>
      </w:pPr>
    </w:p>
    <w:p w14:paraId="4715A27A" w14:textId="28B905CB" w:rsidR="00F03631" w:rsidRDefault="00A83A4A" w:rsidP="0097026A">
      <w:pPr>
        <w:pStyle w:val="Heading1"/>
      </w:pPr>
      <w:bookmarkStart w:id="0" w:name="_Toc149893923"/>
      <w:r>
        <w:t>INTRODUCERE</w:t>
      </w:r>
      <w:bookmarkEnd w:id="0"/>
    </w:p>
    <w:p w14:paraId="24070441" w14:textId="77777777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1" w:name="_Toc149893924"/>
      <w:proofErr w:type="spellStart"/>
      <w:r>
        <w:rPr>
          <w:shd w:val="clear" w:color="auto" w:fill="FFFFFF"/>
        </w:rPr>
        <w:t>Scop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iectului</w:t>
      </w:r>
      <w:bookmarkEnd w:id="1"/>
      <w:proofErr w:type="spellEnd"/>
    </w:p>
    <w:p w14:paraId="3C3AF49A" w14:textId="77777777" w:rsidR="00F03631" w:rsidRDefault="00F03631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3CC67A42" w14:textId="60D178B4" w:rsidR="00F03631" w:rsidRDefault="00F03631">
      <w:pPr>
        <w:jc w:val="center"/>
        <w:rPr>
          <w:rFonts w:cstheme="minorHAnsi"/>
          <w:color w:val="333333"/>
          <w:sz w:val="32"/>
          <w:szCs w:val="32"/>
          <w:shd w:val="clear" w:color="auto" w:fill="FFFFFF"/>
        </w:rPr>
      </w:pPr>
    </w:p>
    <w:p w14:paraId="254D064D" w14:textId="7B0E538C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ini server Web – cu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upor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nexiun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multiple, cu thread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ooling are ca sco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stion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de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olicit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num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feri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s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pid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saj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roa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.  </w:t>
      </w:r>
    </w:p>
    <w:p w14:paraId="16F78706" w14:textId="3429FF52" w:rsidR="00F03631" w:rsidRDefault="00F03631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14:paraId="009C4BB3" w14:textId="096BF18C" w:rsidR="009C1067" w:rsidRPr="009C1067" w:rsidRDefault="00AD2F80" w:rsidP="009C1067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D574A" wp14:editId="5DCC7072">
            <wp:simplePos x="0" y="0"/>
            <wp:positionH relativeFrom="column">
              <wp:posOffset>371898</wp:posOffset>
            </wp:positionH>
            <wp:positionV relativeFrom="paragraph">
              <wp:posOffset>432435</wp:posOffset>
            </wp:positionV>
            <wp:extent cx="5220335" cy="3073400"/>
            <wp:effectExtent l="0" t="0" r="0" b="0"/>
            <wp:wrapTopAndBottom/>
            <wp:docPr id="3" name="Picture 3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912B6" w14:textId="0D1E2E9A" w:rsidR="009C1067" w:rsidRDefault="009C1067" w:rsidP="009C1067">
      <w:pPr>
        <w:pStyle w:val="Heading2"/>
      </w:pPr>
    </w:p>
    <w:p w14:paraId="59EE79E6" w14:textId="77777777" w:rsidR="009C1067" w:rsidRPr="009C1067" w:rsidRDefault="009C1067" w:rsidP="009C1067"/>
    <w:p w14:paraId="79A954B2" w14:textId="77777777" w:rsidR="00CB4B8B" w:rsidRDefault="00CB4B8B" w:rsidP="009C1067">
      <w:pPr>
        <w:pStyle w:val="Heading2"/>
        <w:jc w:val="center"/>
      </w:pPr>
    </w:p>
    <w:p w14:paraId="755451CE" w14:textId="46C7CA51" w:rsidR="009C1067" w:rsidRPr="009C1067" w:rsidRDefault="009C1067" w:rsidP="009C1067">
      <w:pPr>
        <w:pStyle w:val="Heading2"/>
        <w:jc w:val="center"/>
      </w:pPr>
      <w:bookmarkStart w:id="2" w:name="_Toc149893925"/>
      <w:r w:rsidRPr="009C1067">
        <w:t xml:space="preserve">Lista de </w:t>
      </w:r>
      <w:proofErr w:type="spellStart"/>
      <w:r w:rsidRPr="009C1067">
        <w:t>definitii</w:t>
      </w:r>
      <w:bookmarkEnd w:id="2"/>
      <w:proofErr w:type="spellEnd"/>
    </w:p>
    <w:p w14:paraId="06F2B42A" w14:textId="77777777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3202DA4C" w14:textId="430AAAFE" w:rsidR="00AD2F80" w:rsidRDefault="00AD2F80" w:rsidP="009C1067">
      <w:pPr>
        <w:pStyle w:val="Heading2"/>
        <w:rPr>
          <w:shd w:val="clear" w:color="auto" w:fill="FFFFFF"/>
        </w:rPr>
      </w:pPr>
    </w:p>
    <w:p w14:paraId="10B665A0" w14:textId="328EF3D6" w:rsidR="00AD2F80" w:rsidRDefault="00AD2F80" w:rsidP="009C1067">
      <w:pPr>
        <w:pStyle w:val="Heading2"/>
        <w:rPr>
          <w:shd w:val="clear" w:color="auto" w:fill="FFFFFF"/>
        </w:rPr>
      </w:pPr>
    </w:p>
    <w:p w14:paraId="0D8EB8BD" w14:textId="61AA2A2A" w:rsidR="00AD2F80" w:rsidRPr="00CB4B8B" w:rsidRDefault="009C1067" w:rsidP="00CB4B8B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B4B8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erver</w:t>
      </w:r>
      <w:r w:rsidRPr="00443CDC">
        <w:rPr>
          <w:shd w:val="clear" w:color="auto" w:fill="FFFFFF"/>
        </w:rPr>
        <w:t xml:space="preserve"> </w:t>
      </w:r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computer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mputer program car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ntralizeaz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nageriaz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ervici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lt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intr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o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onexiune</w:t>
      </w:r>
      <w:proofErr w:type="spellEnd"/>
    </w:p>
    <w:p w14:paraId="582075A2" w14:textId="704DA2A9" w:rsidR="00443CDC" w:rsidRDefault="00443CDC" w:rsidP="00443CDC"/>
    <w:p w14:paraId="6D66334A" w14:textId="29726ECB" w:rsidR="00443CDC" w:rsidRDefault="00443CDC" w:rsidP="00443CDC">
      <w:pPr>
        <w:rPr>
          <w:rFonts w:ascii="Arial" w:hAnsi="Arial" w:cs="Arial"/>
          <w:sz w:val="28"/>
          <w:szCs w:val="28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ocket</w:t>
      </w:r>
      <w:r w:rsidRPr="00443CD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</w:t>
      </w:r>
      <w: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o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egatur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oftwar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dintr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clie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server in car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datel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u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transmis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bidirectional real-time</w:t>
      </w:r>
    </w:p>
    <w:p w14:paraId="26113CA3" w14:textId="7E4FF95A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5D1DDE1D" w14:textId="3B995C1D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</w:t>
      </w:r>
      <w:r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grup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thread-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einstantiat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re su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gat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execut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numit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ask-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ate d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cesor</w:t>
      </w:r>
      <w:proofErr w:type="spellEnd"/>
    </w:p>
    <w:p w14:paraId="60DFCDAB" w14:textId="04E1FF41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6D0A03D4" w14:textId="7700D88E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HTTP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Hypertext Transfer Protoco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)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tocolul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cel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mai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s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ntalnit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ccesarea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transmiterea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lor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n/in Internet (www)</w:t>
      </w:r>
    </w:p>
    <w:p w14:paraId="7680A9E8" w14:textId="41031FE5" w:rsidR="005852CB" w:rsidRDefault="005852CB" w:rsidP="00443CDC">
      <w:pPr>
        <w:rPr>
          <w:rFonts w:ascii="Arial" w:hAnsi="Arial" w:cs="Arial"/>
          <w:sz w:val="28"/>
          <w:szCs w:val="28"/>
        </w:rPr>
      </w:pPr>
    </w:p>
    <w:p w14:paraId="2FEB5C59" w14:textId="1FD3BB29" w:rsidR="005852CB" w:rsidRPr="005852CB" w:rsidRDefault="005852CB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URL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dentificator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nic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folosit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ocaliz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 Internet (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dre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</w:p>
    <w:p w14:paraId="3625D883" w14:textId="283F5C14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21BC3393" w14:textId="4C134CBE" w:rsidR="000E4EE7" w:rsidRDefault="000E4EE7" w:rsidP="000E4EE7"/>
    <w:p w14:paraId="1B73F3A9" w14:textId="01489AE6" w:rsidR="000E4EE7" w:rsidRDefault="000E4EE7" w:rsidP="000E4EE7"/>
    <w:p w14:paraId="596B13BD" w14:textId="77777777" w:rsidR="000E4EE7" w:rsidRPr="000E4EE7" w:rsidRDefault="000E4EE7" w:rsidP="000E4EE7"/>
    <w:p w14:paraId="777108EE" w14:textId="63A11815" w:rsidR="00F03631" w:rsidRPr="0097026A" w:rsidRDefault="000C1885" w:rsidP="0097026A">
      <w:pPr>
        <w:pStyle w:val="Heading2"/>
        <w:jc w:val="center"/>
        <w:rPr>
          <w:shd w:val="clear" w:color="auto" w:fill="FFFFFF"/>
        </w:rPr>
      </w:pPr>
      <w:bookmarkStart w:id="3" w:name="_Toc149893926"/>
      <w:proofErr w:type="spellStart"/>
      <w:r w:rsidRPr="0097026A">
        <w:rPr>
          <w:shd w:val="clear" w:color="auto" w:fill="FFFFFF"/>
        </w:rPr>
        <w:t>Descrierea</w:t>
      </w:r>
      <w:proofErr w:type="spellEnd"/>
      <w:r w:rsidRPr="0097026A">
        <w:rPr>
          <w:shd w:val="clear" w:color="auto" w:fill="FFFFFF"/>
        </w:rPr>
        <w:t xml:space="preserve"> </w:t>
      </w:r>
      <w:proofErr w:type="spellStart"/>
      <w:r w:rsidRPr="0097026A">
        <w:rPr>
          <w:shd w:val="clear" w:color="auto" w:fill="FFFFFF"/>
        </w:rPr>
        <w:t>solutiei</w:t>
      </w:r>
      <w:bookmarkEnd w:id="3"/>
      <w:proofErr w:type="spellEnd"/>
    </w:p>
    <w:p w14:paraId="46707777" w14:textId="0518AD75" w:rsidR="00F03631" w:rsidRDefault="00F03631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3A3E460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</w:t>
      </w:r>
    </w:p>
    <w:p w14:paraId="217D100B" w14:textId="4DE7A06D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om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mplemen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oa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ap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equest-urile HTT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n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rowse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55DD2F51" w14:textId="7AED4A80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pool de thread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aloca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care pot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lu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oce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216D0E8B" w14:textId="73C5D5D3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imes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pe port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nalizeaz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rseaz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btinand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sp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ocument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/link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60EA8E1A" w14:textId="23895A1F" w:rsidR="00807086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orma 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tring-request de la browser(client):  </w:t>
      </w:r>
    </w:p>
    <w:p w14:paraId="6FD3B559" w14:textId="531EECC7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"GET /request-URL HTTP/version"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d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27E102C8" w14:textId="17CD1540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GET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to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HTTP  (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T, POST, PUT, DELETE)</w:t>
      </w:r>
    </w:p>
    <w:p w14:paraId="7E347869" w14:textId="6513F02B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equest-URL HTTP = URL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ocument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</w:p>
    <w:p w14:paraId="3DFC5878" w14:textId="3AD5D26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version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siun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</w:p>
    <w:p w14:paraId="14DAC50B" w14:textId="69AA7E33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xemplu</w:t>
      </w:r>
      <w:proofErr w:type="spellEnd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: GET/pagina.html HTTP/1.1</w:t>
      </w:r>
    </w:p>
    <w:p w14:paraId="5A8C2830" w14:textId="16B28318" w:rsidR="00CE4478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618F1" wp14:editId="36D9D34F">
            <wp:simplePos x="0" y="0"/>
            <wp:positionH relativeFrom="column">
              <wp:posOffset>907626</wp:posOffset>
            </wp:positionH>
            <wp:positionV relativeFrom="paragraph">
              <wp:posOffset>314325</wp:posOffset>
            </wp:positionV>
            <wp:extent cx="4229100" cy="205055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4C17" w14:textId="089C2F75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7C5FB7B" w14:textId="6A391B65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i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to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termin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ip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țiun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olicitat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client. </w:t>
      </w:r>
    </w:p>
    <w:p w14:paraId="714D7845" w14:textId="075F3B7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imit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ăspunsu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înapo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ț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</w:p>
    <w:p w14:paraId="440BE00F" w14:textId="01F013F7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nerand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respunzat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im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I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n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xis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form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rticular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: </w:t>
      </w:r>
    </w:p>
    <w:p w14:paraId="169F75FF" w14:textId="5C35619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HTTP/[VER] [CODE] [TEXT]</w:t>
      </w:r>
    </w:p>
    <w:p w14:paraId="7E7E633E" w14:textId="3E5E2FB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1: Value1</w:t>
      </w:r>
    </w:p>
    <w:p w14:paraId="51B236C9" w14:textId="7163F791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2: Value2</w:t>
      </w:r>
    </w:p>
    <w:p w14:paraId="2409DF63" w14:textId="0FCA065F" w:rsidR="00CE4478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...Document content here...</w:t>
      </w:r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  <w:t xml:space="preserve">  &lt;</w:t>
      </w:r>
      <w:proofErr w:type="gramStart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------  (</w:t>
      </w:r>
      <w:proofErr w:type="spellStart"/>
      <w:proofErr w:type="gram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daca</w:t>
      </w:r>
      <w:proofErr w:type="spell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nu </w:t>
      </w:r>
      <w:proofErr w:type="spellStart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ste</w:t>
      </w:r>
      <w:proofErr w:type="spell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link) </w:t>
      </w:r>
      <w:r w:rsidR="00CE4478" w:rsidRPr="00CE447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CE4478" w:rsidRPr="00CE4478">
        <w:rPr>
          <w:rFonts w:ascii="Arial" w:hAnsi="Arial" w:cs="Arial"/>
          <w:color w:val="333333"/>
          <w:sz w:val="28"/>
          <w:szCs w:val="28"/>
          <w:shd w:val="clear" w:color="auto" w:fill="FFFFFF"/>
        </w:rPr>
        <w:t>unde</w:t>
      </w:r>
      <w:proofErr w:type="spellEnd"/>
    </w:p>
    <w:p w14:paraId="111A19E6" w14:textId="58464A2D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F204513" w14:textId="32FDCC2E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VER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siun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otocol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</w:t>
      </w:r>
    </w:p>
    <w:p w14:paraId="36577083" w14:textId="181474D4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CODE = status (success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nu)</w:t>
      </w:r>
    </w:p>
    <w:p w14:paraId="63D2AFD2" w14:textId="7DE5C5A7" w:rsidR="004E2F59" w:rsidRDefault="00BA46EF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d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e impart in 5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ubgrup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</w:p>
    <w:p w14:paraId="72DC91F3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A2653F4" w14:textId="05403388" w:rsidR="00A853C1" w:rsidRDefault="00A853C1" w:rsidP="00A853C1">
      <w:pPr>
        <w:pStyle w:val="Heading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1xx: Informational 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perimental purposes only</w:t>
      </w:r>
      <w:r>
        <w:rPr>
          <w:rFonts w:ascii="Arial" w:hAnsi="Arial" w:cs="Arial"/>
          <w:color w:val="000000"/>
          <w:sz w:val="27"/>
          <w:szCs w:val="27"/>
        </w:rPr>
        <w:t>)</w:t>
      </w:r>
    </w:p>
    <w:p w14:paraId="6B99F4EE" w14:textId="77777777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xx: Successful</w:t>
      </w:r>
    </w:p>
    <w:p w14:paraId="0093A5D0" w14:textId="18317D1E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xx: Redirection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seam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sur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eru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s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l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a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lientu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rebui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cerc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l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ou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dre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14:paraId="78B1957B" w14:textId="1CC3B180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xx: Client error (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404:Not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Found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e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“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lacu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”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es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saj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14:paraId="0B05A507" w14:textId="4C6B459B" w:rsidR="00A853C1" w:rsidRP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xx: Server error</w:t>
      </w:r>
    </w:p>
    <w:p w14:paraId="49F53B28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503C59C" w14:textId="18639B63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EXT = text human-readable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nfirm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DE </w:t>
      </w:r>
    </w:p>
    <w:p w14:paraId="57BB7698" w14:textId="2D3DF630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ield1, Field2 = metadat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sp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ntent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dat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nume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erver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content-length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</w:p>
    <w:p w14:paraId="07E18CA6" w14:textId="03232A13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D216F6E" w14:textId="7711BFB0" w:rsidR="00CE4478" w:rsidRDefault="000E4EE7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604B0" wp14:editId="680C6D7D">
            <wp:simplePos x="0" y="0"/>
            <wp:positionH relativeFrom="column">
              <wp:posOffset>1195282</wp:posOffset>
            </wp:positionH>
            <wp:positionV relativeFrom="paragraph">
              <wp:posOffset>93769</wp:posOffset>
            </wp:positionV>
            <wp:extent cx="3862705" cy="25146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78EA" w14:textId="5FF152C9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3F098FE" w14:textId="4A0CD24C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C961A3C" w14:textId="655C0B38" w:rsidR="00AD2F80" w:rsidRPr="001D0303" w:rsidRDefault="00ED320D" w:rsidP="001D0303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589FEB22" w14:textId="77777777" w:rsidR="000E4EE7" w:rsidRDefault="000E4EE7" w:rsidP="0097026A">
      <w:pPr>
        <w:pStyle w:val="Heading1"/>
      </w:pPr>
    </w:p>
    <w:p w14:paraId="242F1857" w14:textId="77777777" w:rsidR="000E4EE7" w:rsidRDefault="000E4EE7" w:rsidP="0097026A">
      <w:pPr>
        <w:pStyle w:val="Heading1"/>
      </w:pPr>
    </w:p>
    <w:p w14:paraId="5E14D6AD" w14:textId="77777777" w:rsidR="000E4EE7" w:rsidRDefault="000E4EE7" w:rsidP="0097026A">
      <w:pPr>
        <w:pStyle w:val="Heading1"/>
      </w:pPr>
    </w:p>
    <w:p w14:paraId="245161BB" w14:textId="77777777" w:rsidR="000E4EE7" w:rsidRDefault="000E4EE7" w:rsidP="0097026A">
      <w:pPr>
        <w:pStyle w:val="Heading1"/>
      </w:pPr>
    </w:p>
    <w:p w14:paraId="369A8487" w14:textId="77777777" w:rsidR="00661729" w:rsidRDefault="00661729" w:rsidP="00661729">
      <w:pPr>
        <w:pStyle w:val="Heading2"/>
        <w:jc w:val="center"/>
      </w:pPr>
    </w:p>
    <w:p w14:paraId="4A2DA319" w14:textId="27FF0622" w:rsidR="00661729" w:rsidRDefault="00661729" w:rsidP="00661729">
      <w:pPr>
        <w:pStyle w:val="Heading2"/>
        <w:jc w:val="center"/>
      </w:pPr>
    </w:p>
    <w:p w14:paraId="3F7D58E3" w14:textId="7023379B" w:rsidR="00CB4B8B" w:rsidRDefault="00CB4B8B" w:rsidP="00CB4B8B"/>
    <w:p w14:paraId="12193AC2" w14:textId="77777777" w:rsidR="00CB4B8B" w:rsidRPr="00CB4B8B" w:rsidRDefault="00CB4B8B" w:rsidP="00CB4B8B"/>
    <w:p w14:paraId="72CE0416" w14:textId="77777777" w:rsidR="00661729" w:rsidRDefault="00661729" w:rsidP="00661729">
      <w:pPr>
        <w:pStyle w:val="Heading2"/>
        <w:jc w:val="center"/>
      </w:pPr>
    </w:p>
    <w:p w14:paraId="0046B920" w14:textId="53D6CEF2" w:rsidR="000E4EE7" w:rsidRDefault="00FB1111" w:rsidP="00661729">
      <w:pPr>
        <w:pStyle w:val="Heading2"/>
        <w:jc w:val="center"/>
      </w:pPr>
      <w:bookmarkStart w:id="4" w:name="_Toc149893927"/>
      <w:proofErr w:type="spellStart"/>
      <w:r>
        <w:t>Mediu</w:t>
      </w:r>
      <w:proofErr w:type="spellEnd"/>
      <w:r>
        <w:t xml:space="preserve"> de </w:t>
      </w:r>
      <w:proofErr w:type="spellStart"/>
      <w:r>
        <w:t>dezvoltare</w:t>
      </w:r>
      <w:bookmarkEnd w:id="4"/>
      <w:proofErr w:type="spellEnd"/>
    </w:p>
    <w:p w14:paraId="7DAFE322" w14:textId="77777777" w:rsidR="000E4EE7" w:rsidRDefault="000E4EE7" w:rsidP="0097026A">
      <w:pPr>
        <w:pStyle w:val="Heading1"/>
      </w:pPr>
    </w:p>
    <w:p w14:paraId="07178AC9" w14:textId="647FA897" w:rsidR="000E4EE7" w:rsidRDefault="000E4EE7" w:rsidP="0097026A">
      <w:pPr>
        <w:pStyle w:val="Heading1"/>
      </w:pPr>
    </w:p>
    <w:p w14:paraId="10739894" w14:textId="7B553F50" w:rsidR="00661729" w:rsidRPr="00CB4B8B" w:rsidRDefault="00661729" w:rsidP="0066172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ul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dezvolta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ute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rula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o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sinari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folosest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istem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operar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inux,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datorit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functionalitatilor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ezentat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ip </w:t>
      </w:r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de </w:t>
      </w:r>
      <w:proofErr w:type="spellStart"/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sinarii</w:t>
      </w:r>
      <w:proofErr w:type="spellEnd"/>
      <w:r w:rsidR="0004482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VM)</w:t>
      </w:r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3C8825B3" w14:textId="77777777" w:rsidR="000E4EE7" w:rsidRDefault="000E4EE7" w:rsidP="0097026A">
      <w:pPr>
        <w:pStyle w:val="Heading1"/>
      </w:pPr>
    </w:p>
    <w:p w14:paraId="7E1E2D3D" w14:textId="77777777" w:rsidR="00CB4B8B" w:rsidRDefault="00CB4B8B" w:rsidP="0097026A">
      <w:pPr>
        <w:pStyle w:val="Heading1"/>
      </w:pPr>
    </w:p>
    <w:p w14:paraId="19854043" w14:textId="77777777" w:rsidR="00CB4B8B" w:rsidRDefault="00CB4B8B" w:rsidP="0097026A">
      <w:pPr>
        <w:pStyle w:val="Heading1"/>
      </w:pPr>
    </w:p>
    <w:p w14:paraId="60EFAE41" w14:textId="66BA70C6" w:rsidR="0097026A" w:rsidRDefault="0097026A" w:rsidP="0097026A">
      <w:pPr>
        <w:pStyle w:val="Heading1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" w:name="_Toc149893928"/>
      <w:r>
        <w:t>IMPLEMENTARE</w:t>
      </w:r>
      <w:bookmarkEnd w:id="5"/>
    </w:p>
    <w:p w14:paraId="4B1F49E1" w14:textId="45723BA6" w:rsidR="00F03631" w:rsidRDefault="00F0363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0D3F844" w14:textId="2750F00F" w:rsidR="000E4EE7" w:rsidRDefault="000C1885" w:rsidP="000E4EE7">
      <w:pPr>
        <w:pStyle w:val="Heading2"/>
        <w:jc w:val="center"/>
        <w:rPr>
          <w:shd w:val="clear" w:color="auto" w:fill="FFFFFF"/>
        </w:rPr>
      </w:pPr>
      <w:bookmarkStart w:id="6" w:name="_Toc149893929"/>
      <w:proofErr w:type="spellStart"/>
      <w:r>
        <w:rPr>
          <w:shd w:val="clear" w:color="auto" w:fill="FFFFFF"/>
        </w:rPr>
        <w:t>Arhitectura</w:t>
      </w:r>
      <w:bookmarkEnd w:id="6"/>
      <w:proofErr w:type="spellEnd"/>
    </w:p>
    <w:p w14:paraId="6716355B" w14:textId="77777777" w:rsidR="000E4EE7" w:rsidRPr="000E4EE7" w:rsidRDefault="000E4EE7" w:rsidP="000E4EE7"/>
    <w:p w14:paraId="4002E341" w14:textId="77777777" w:rsidR="000E4EE7" w:rsidRDefault="000C1885" w:rsidP="001D030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688009DC" w14:textId="565777FB" w:rsidR="00F03631" w:rsidRPr="001D0303" w:rsidRDefault="000C1885" w:rsidP="001D030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rhitectur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aza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idea de </w:t>
      </w:r>
      <w:r w:rsidRPr="000E4EE7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fork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r w:rsidRPr="000E4EE7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ing</w:t>
      </w:r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optimizare</w:t>
      </w:r>
      <w:proofErr w:type="spellEnd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3FB1D8E7" w14:textId="537E9934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C218EAF" w14:textId="38E518F0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668758F" w14:textId="61A8E996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18D3CAC" w14:textId="4B4E7C03" w:rsidR="001D0303" w:rsidRDefault="001D0303" w:rsidP="00CB4B8B">
      <w:pPr>
        <w:rPr>
          <w:shd w:val="clear" w:color="auto" w:fill="FFFFFF"/>
        </w:rPr>
      </w:pPr>
    </w:p>
    <w:p w14:paraId="7164F485" w14:textId="77777777" w:rsidR="00FB1111" w:rsidRPr="00FB1111" w:rsidRDefault="00FB1111" w:rsidP="00FB1111"/>
    <w:p w14:paraId="6CB1DE4C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57A417CB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012ADC35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3073616" w14:textId="4FF1AB1D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7" w:name="_Toc149893930"/>
      <w:proofErr w:type="spellStart"/>
      <w:r>
        <w:rPr>
          <w:shd w:val="clear" w:color="auto" w:fill="FFFFFF"/>
        </w:rPr>
        <w:t>Detali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lementare</w:t>
      </w:r>
      <w:bookmarkEnd w:id="7"/>
      <w:proofErr w:type="spellEnd"/>
    </w:p>
    <w:p w14:paraId="16B29275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BA94946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s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ma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086CFA2B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7C60123" w14:textId="77777777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ocket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scultare</w:t>
      </w:r>
      <w:proofErr w:type="spellEnd"/>
    </w:p>
    <w:p w14:paraId="62267A6C" w14:textId="77777777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93371D9" w14:textId="3EC59939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sz w:val="32"/>
          <w:szCs w:val="32"/>
        </w:rPr>
        <w:t>Legarea</w:t>
      </w:r>
      <w:proofErr w:type="spellEnd"/>
      <w:r>
        <w:rPr>
          <w:sz w:val="32"/>
          <w:szCs w:val="32"/>
        </w:rPr>
        <w:t xml:space="preserve"> socket-</w:t>
      </w:r>
      <w:proofErr w:type="spellStart"/>
      <w:r>
        <w:rPr>
          <w:sz w:val="32"/>
          <w:szCs w:val="32"/>
        </w:rPr>
        <w:t>ului</w:t>
      </w:r>
      <w:proofErr w:type="spellEnd"/>
      <w:r>
        <w:rPr>
          <w:sz w:val="32"/>
          <w:szCs w:val="32"/>
        </w:rPr>
        <w:t xml:space="preserve"> la o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IP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la un port (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lu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tr</w:t>
      </w:r>
      <w:proofErr w:type="spellEnd"/>
      <w:r>
        <w:rPr>
          <w:sz w:val="32"/>
          <w:szCs w:val="32"/>
        </w:rPr>
        <w:t xml:space="preserve">-un </w:t>
      </w:r>
      <w:proofErr w:type="spellStart"/>
      <w:r>
        <w:rPr>
          <w:sz w:val="32"/>
          <w:szCs w:val="32"/>
        </w:rPr>
        <w:t>fisie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nfigurare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ep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cle</w:t>
      </w:r>
      <w:proofErr w:type="spellEnd"/>
      <w:r>
        <w:rPr>
          <w:sz w:val="32"/>
          <w:szCs w:val="32"/>
        </w:rPr>
        <w:t xml:space="preserve"> infinite.</w:t>
      </w:r>
    </w:p>
    <w:p w14:paraId="45A39242" w14:textId="3D940323" w:rsidR="00F03631" w:rsidRDefault="00370AFE">
      <w:pPr>
        <w:pStyle w:val="ListParagrap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C517CE" wp14:editId="72805D05">
            <wp:simplePos x="0" y="0"/>
            <wp:positionH relativeFrom="column">
              <wp:posOffset>848995</wp:posOffset>
            </wp:positionH>
            <wp:positionV relativeFrom="paragraph">
              <wp:posOffset>0</wp:posOffset>
            </wp:positionV>
            <wp:extent cx="4131310" cy="4241800"/>
            <wp:effectExtent l="0" t="0" r="2540" b="6350"/>
            <wp:wrapTopAndBottom/>
            <wp:docPr id="4" name="Picture 4" descr="Client send requests and receive response from servers, both using s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ent send requests and receive response from servers, both using socke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ED4B4" w14:textId="5ED102D8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2A2D85B" w14:textId="61C747EC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rve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r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optiuni</w:t>
      </w:r>
      <w:proofErr w:type="spellEnd"/>
      <w:proofErr w:type="gramStart"/>
      <w:r>
        <w:rPr>
          <w:sz w:val="32"/>
          <w:szCs w:val="32"/>
        </w:rPr>
        <w:t>) :</w:t>
      </w:r>
      <w:proofErr w:type="gramEnd"/>
    </w:p>
    <w:p w14:paraId="2C52E22B" w14:textId="5931F9AC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>Modul Fork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creează</w:t>
      </w:r>
      <w:proofErr w:type="spellEnd"/>
      <w:r>
        <w:rPr>
          <w:sz w:val="32"/>
          <w:szCs w:val="32"/>
        </w:rPr>
        <w:t xml:space="preserve"> un </w:t>
      </w:r>
      <w:proofErr w:type="spellStart"/>
      <w:r>
        <w:rPr>
          <w:sz w:val="32"/>
          <w:szCs w:val="32"/>
        </w:rPr>
        <w:t>proc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p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esti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ea</w:t>
      </w:r>
      <w:proofErr w:type="spellEnd"/>
      <w:r>
        <w:rPr>
          <w:sz w:val="32"/>
          <w:szCs w:val="32"/>
        </w:rPr>
        <w:t xml:space="preserve">  </w:t>
      </w:r>
    </w:p>
    <w:p w14:paraId="02BB4D90" w14:textId="462A673D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>Modul Threads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und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folosește</w:t>
      </w:r>
      <w:proofErr w:type="spellEnd"/>
      <w:r>
        <w:rPr>
          <w:sz w:val="32"/>
          <w:szCs w:val="32"/>
        </w:rPr>
        <w:t xml:space="preserve"> un pool de fire de </w:t>
      </w:r>
      <w:proofErr w:type="spellStart"/>
      <w:r>
        <w:rPr>
          <w:sz w:val="32"/>
          <w:szCs w:val="32"/>
        </w:rPr>
        <w:t>execuț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esti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curente</w:t>
      </w:r>
      <w:proofErr w:type="spellEnd"/>
      <w:r>
        <w:rPr>
          <w:sz w:val="32"/>
          <w:szCs w:val="32"/>
        </w:rPr>
        <w:t xml:space="preserve"> (pool-ul de thread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șteap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i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clienț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ând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er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primită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est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sa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tr</w:t>
      </w:r>
      <w:proofErr w:type="spellEnd"/>
      <w:r>
        <w:rPr>
          <w:sz w:val="32"/>
          <w:szCs w:val="32"/>
        </w:rPr>
        <w:t xml:space="preserve">-o </w:t>
      </w:r>
      <w:proofErr w:type="spellStart"/>
      <w:r>
        <w:rPr>
          <w:sz w:val="32"/>
          <w:szCs w:val="32"/>
        </w:rPr>
        <w:t>coadă</w:t>
      </w:r>
      <w:proofErr w:type="spellEnd"/>
      <w:r>
        <w:rPr>
          <w:sz w:val="32"/>
          <w:szCs w:val="32"/>
        </w:rPr>
        <w:t>)</w:t>
      </w:r>
    </w:p>
    <w:p w14:paraId="669B3ACB" w14:textId="2BE9A306" w:rsidR="00F03631" w:rsidRDefault="00F03631">
      <w:pPr>
        <w:pStyle w:val="ListParagraph"/>
        <w:ind w:left="1440"/>
        <w:rPr>
          <w:sz w:val="32"/>
          <w:szCs w:val="32"/>
        </w:rPr>
      </w:pPr>
    </w:p>
    <w:p w14:paraId="6C2B6167" w14:textId="77777777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 </w:t>
      </w:r>
      <w:proofErr w:type="spellStart"/>
      <w:r>
        <w:rPr>
          <w:sz w:val="32"/>
          <w:szCs w:val="32"/>
        </w:rPr>
        <w:t>nevo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gestion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unct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ri</w:t>
      </w:r>
      <w:proofErr w:type="spellEnd"/>
      <w:r>
        <w:rPr>
          <w:sz w:val="32"/>
          <w:szCs w:val="32"/>
        </w:rPr>
        <w:t>.</w:t>
      </w:r>
    </w:p>
    <w:p w14:paraId="57448D39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7BEAB79E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reare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unct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are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ererilor</w:t>
      </w:r>
      <w:proofErr w:type="spellEnd"/>
      <w:r>
        <w:rPr>
          <w:sz w:val="32"/>
          <w:szCs w:val="32"/>
        </w:rPr>
        <w:t xml:space="preserve"> .</w:t>
      </w:r>
      <w:proofErr w:type="gramEnd"/>
    </w:p>
    <w:p w14:paraId="76932886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26F6BA0F" w14:textId="5EBDCD05" w:rsidR="00F03631" w:rsidRPr="00370AFE" w:rsidRDefault="000C1885" w:rsidP="00370AFE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ene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punsulu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transfor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 xml:space="preserve"> web sub forma de sir de </w:t>
      </w:r>
      <w:proofErr w:type="spellStart"/>
      <w:r>
        <w:rPr>
          <w:sz w:val="32"/>
          <w:szCs w:val="32"/>
        </w:rPr>
        <w:t>caractere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mit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uia</w:t>
      </w:r>
      <w:proofErr w:type="spellEnd"/>
      <w:r>
        <w:rPr>
          <w:sz w:val="32"/>
          <w:szCs w:val="32"/>
        </w:rPr>
        <w:t>.</w:t>
      </w:r>
    </w:p>
    <w:p w14:paraId="624C9D80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chid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i</w:t>
      </w:r>
      <w:proofErr w:type="spellEnd"/>
      <w:r>
        <w:rPr>
          <w:sz w:val="32"/>
          <w:szCs w:val="32"/>
        </w:rPr>
        <w:t>.</w:t>
      </w:r>
    </w:p>
    <w:p w14:paraId="30431F5A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14:paraId="1A169019" w14:textId="6E2D8360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315E7B8" w14:textId="77777777" w:rsidR="001D0303" w:rsidRDefault="001D0303">
      <w:pPr>
        <w:rPr>
          <w:sz w:val="32"/>
          <w:szCs w:val="32"/>
        </w:rPr>
      </w:pPr>
    </w:p>
    <w:p w14:paraId="332D09A1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7B6E16F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53D1355D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6EA2BEBC" w14:textId="5DF324A2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8" w:name="_Toc149893931"/>
      <w:r>
        <w:rPr>
          <w:shd w:val="clear" w:color="auto" w:fill="FFFFFF"/>
        </w:rPr>
        <w:t xml:space="preserve">Flow-ul </w:t>
      </w:r>
      <w:proofErr w:type="spellStart"/>
      <w:r>
        <w:rPr>
          <w:shd w:val="clear" w:color="auto" w:fill="FFFFFF"/>
        </w:rPr>
        <w:t>aplicatiei</w:t>
      </w:r>
      <w:bookmarkEnd w:id="8"/>
      <w:proofErr w:type="spellEnd"/>
    </w:p>
    <w:p w14:paraId="747C2037" w14:textId="77777777" w:rsidR="00F03631" w:rsidRDefault="00F03631">
      <w:pPr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58ECC9CD" w14:textId="77777777" w:rsidR="00F03631" w:rsidRDefault="000C1885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 </w:t>
      </w:r>
    </w:p>
    <w:p w14:paraId="0F06A600" w14:textId="77777777" w:rsidR="00F03631" w:rsidRDefault="000C1885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Initializ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server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figur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server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Astept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Gestion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iti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erer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HTTP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Proces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erer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Gener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raspuns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Trimite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raspuns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Inchide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tinu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buclei</w:t>
      </w:r>
      <w:proofErr w:type="spellEnd"/>
    </w:p>
    <w:p w14:paraId="0D1B1064" w14:textId="77777777" w:rsidR="00F03631" w:rsidRDefault="00F03631">
      <w:pPr>
        <w:pStyle w:val="ListParagraph"/>
        <w:rPr>
          <w:sz w:val="32"/>
          <w:szCs w:val="32"/>
        </w:rPr>
      </w:pPr>
    </w:p>
    <w:p w14:paraId="62507D41" w14:textId="326F2FF4" w:rsidR="00F03631" w:rsidRDefault="00F03631">
      <w:pPr>
        <w:rPr>
          <w:sz w:val="32"/>
          <w:szCs w:val="32"/>
        </w:rPr>
      </w:pPr>
    </w:p>
    <w:p w14:paraId="6E8F7622" w14:textId="10B3F608" w:rsidR="00370AFE" w:rsidRDefault="00370AFE">
      <w:pPr>
        <w:rPr>
          <w:sz w:val="32"/>
          <w:szCs w:val="32"/>
        </w:rPr>
      </w:pPr>
    </w:p>
    <w:p w14:paraId="62F25829" w14:textId="65CDD70B" w:rsidR="00370AFE" w:rsidRDefault="00370AFE">
      <w:pPr>
        <w:rPr>
          <w:sz w:val="32"/>
          <w:szCs w:val="32"/>
        </w:rPr>
      </w:pPr>
    </w:p>
    <w:p w14:paraId="24BFAA1F" w14:textId="77777777" w:rsidR="00370AFE" w:rsidRDefault="00370AFE">
      <w:pPr>
        <w:rPr>
          <w:sz w:val="32"/>
          <w:szCs w:val="32"/>
        </w:rPr>
      </w:pPr>
    </w:p>
    <w:p w14:paraId="2F9C7ED0" w14:textId="5FB707FC" w:rsidR="0016343C" w:rsidRDefault="00E179EE" w:rsidP="00E179EE">
      <w:pPr>
        <w:pStyle w:val="Heading1"/>
        <w:rPr>
          <w:shd w:val="clear" w:color="auto" w:fill="FFFFFF"/>
        </w:rPr>
      </w:pPr>
      <w:bookmarkStart w:id="9" w:name="_Toc149893932"/>
      <w:r>
        <w:rPr>
          <w:shd w:val="clear" w:color="auto" w:fill="FFFFFF"/>
        </w:rPr>
        <w:t>PLAN DE TESTARE</w:t>
      </w:r>
      <w:bookmarkEnd w:id="9"/>
    </w:p>
    <w:p w14:paraId="756D56CD" w14:textId="7EA7EE0E" w:rsidR="00E179EE" w:rsidRDefault="00E179EE" w:rsidP="00E179EE"/>
    <w:p w14:paraId="0B648B65" w14:textId="2B44625B" w:rsidR="00E179EE" w:rsidRDefault="00E179EE" w:rsidP="00E179EE"/>
    <w:p w14:paraId="797E0D87" w14:textId="73D9F764" w:rsidR="00E179EE" w:rsidRPr="00E179EE" w:rsidRDefault="00E179EE" w:rsidP="00E179EE">
      <w:pPr>
        <w:rPr>
          <w:sz w:val="32"/>
          <w:szCs w:val="32"/>
        </w:rPr>
      </w:pPr>
    </w:p>
    <w:p w14:paraId="42EE21BA" w14:textId="09B7B0F9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funcționări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E179EE">
        <w:rPr>
          <w:b/>
          <w:bCs/>
          <w:sz w:val="32"/>
          <w:szCs w:val="32"/>
          <w:u w:val="single"/>
        </w:rPr>
        <w:t>bază</w:t>
      </w:r>
      <w:proofErr w:type="spellEnd"/>
    </w:p>
    <w:p w14:paraId="4490B117" w14:textId="77777777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oate</w:t>
      </w:r>
      <w:proofErr w:type="spellEnd"/>
      <w:r w:rsidRPr="00E179EE">
        <w:rPr>
          <w:sz w:val="32"/>
          <w:szCs w:val="32"/>
        </w:rPr>
        <w:t xml:space="preserve"> fi </w:t>
      </w:r>
      <w:proofErr w:type="spellStart"/>
      <w:r w:rsidRPr="00E179EE">
        <w:rPr>
          <w:sz w:val="32"/>
          <w:szCs w:val="32"/>
        </w:rPr>
        <w:t>pornit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oprit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făr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erori</w:t>
      </w:r>
      <w:proofErr w:type="spellEnd"/>
      <w:r w:rsidRPr="00E179EE">
        <w:rPr>
          <w:sz w:val="32"/>
          <w:szCs w:val="32"/>
        </w:rPr>
        <w:t>.</w:t>
      </w:r>
    </w:p>
    <w:p w14:paraId="0BF4A135" w14:textId="1DDEB9E3" w:rsid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Acces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rin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intermediul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unui</w:t>
      </w:r>
      <w:proofErr w:type="spellEnd"/>
      <w:r w:rsidRPr="00E179EE">
        <w:rPr>
          <w:sz w:val="32"/>
          <w:szCs w:val="32"/>
        </w:rPr>
        <w:t xml:space="preserve"> browser </w:t>
      </w:r>
      <w:proofErr w:type="spellStart"/>
      <w:r w:rsidRPr="00E179EE">
        <w:rPr>
          <w:sz w:val="32"/>
          <w:szCs w:val="32"/>
        </w:rPr>
        <w:t>sa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unui</w:t>
      </w:r>
      <w:proofErr w:type="spellEnd"/>
      <w:r w:rsidRPr="00E179EE">
        <w:rPr>
          <w:sz w:val="32"/>
          <w:szCs w:val="32"/>
        </w:rPr>
        <w:t xml:space="preserve"> client HTTP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a </w:t>
      </w:r>
      <w:proofErr w:type="spellStart"/>
      <w:r w:rsidRPr="00E179EE">
        <w:rPr>
          <w:sz w:val="32"/>
          <w:szCs w:val="32"/>
        </w:rPr>
        <w:t>verific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oa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agini</w:t>
      </w:r>
      <w:proofErr w:type="spellEnd"/>
      <w:r w:rsidRPr="00E179EE">
        <w:rPr>
          <w:sz w:val="32"/>
          <w:szCs w:val="32"/>
        </w:rPr>
        <w:t xml:space="preserve"> statice.</w:t>
      </w:r>
    </w:p>
    <w:p w14:paraId="048DF7CF" w14:textId="55687878" w:rsidR="00E179EE" w:rsidRDefault="00E179EE" w:rsidP="00E179EE">
      <w:pPr>
        <w:rPr>
          <w:sz w:val="32"/>
          <w:szCs w:val="32"/>
        </w:rPr>
      </w:pPr>
    </w:p>
    <w:p w14:paraId="07B3EF4A" w14:textId="114C0BF2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lastRenderedPageBreak/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răspunsulu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la </w:t>
      </w:r>
      <w:proofErr w:type="spellStart"/>
      <w:r w:rsidRPr="00E179EE">
        <w:rPr>
          <w:b/>
          <w:bCs/>
          <w:sz w:val="32"/>
          <w:szCs w:val="32"/>
          <w:u w:val="single"/>
        </w:rPr>
        <w:t>cerer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HTTP:</w:t>
      </w:r>
    </w:p>
    <w:p w14:paraId="1CEFA694" w14:textId="7050BC01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Trimite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lor</w:t>
      </w:r>
      <w:proofErr w:type="spellEnd"/>
      <w:r w:rsidRPr="00E179EE">
        <w:rPr>
          <w:sz w:val="32"/>
          <w:szCs w:val="32"/>
        </w:rPr>
        <w:t xml:space="preserve"> HTTP GET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iferi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resurse</w:t>
      </w:r>
      <w:proofErr w:type="spellEnd"/>
      <w:r w:rsidRPr="00E179EE">
        <w:rPr>
          <w:sz w:val="32"/>
          <w:szCs w:val="32"/>
        </w:rPr>
        <w:t xml:space="preserve"> (HTML, </w:t>
      </w:r>
      <w:proofErr w:type="spellStart"/>
      <w:r w:rsidRPr="00E179EE">
        <w:rPr>
          <w:sz w:val="32"/>
          <w:szCs w:val="32"/>
        </w:rPr>
        <w:t>imagini</w:t>
      </w:r>
      <w:proofErr w:type="spellEnd"/>
      <w:r w:rsidRPr="00E179EE">
        <w:rPr>
          <w:sz w:val="32"/>
          <w:szCs w:val="32"/>
        </w:rPr>
        <w:t xml:space="preserve">, </w:t>
      </w:r>
      <w:proofErr w:type="spellStart"/>
      <w:r w:rsidRPr="00E179EE">
        <w:rPr>
          <w:sz w:val="32"/>
          <w:szCs w:val="32"/>
        </w:rPr>
        <w:t>fiși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c</w:t>
      </w:r>
      <w:proofErr w:type="spellEnd"/>
      <w:r w:rsidRPr="00E179EE">
        <w:rPr>
          <w:sz w:val="32"/>
          <w:szCs w:val="32"/>
        </w:rPr>
        <w:t xml:space="preserve">)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</w:t>
      </w:r>
      <w:proofErr w:type="spellEnd"/>
      <w:r w:rsidRPr="00E179EE">
        <w:rPr>
          <w:sz w:val="32"/>
          <w:szCs w:val="32"/>
        </w:rPr>
        <w:t xml:space="preserve"> le </w:t>
      </w:r>
      <w:proofErr w:type="spellStart"/>
      <w:r w:rsidRPr="00E179EE">
        <w:rPr>
          <w:sz w:val="32"/>
          <w:szCs w:val="32"/>
        </w:rPr>
        <w:t>livreaz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rect</w:t>
      </w:r>
      <w:proofErr w:type="spellEnd"/>
      <w:r w:rsidRPr="00E179EE">
        <w:rPr>
          <w:sz w:val="32"/>
          <w:szCs w:val="32"/>
        </w:rPr>
        <w:t>.</w:t>
      </w:r>
    </w:p>
    <w:p w14:paraId="23E27D3F" w14:textId="30D63430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durilor</w:t>
      </w:r>
      <w:proofErr w:type="spellEnd"/>
      <w:r w:rsidRPr="00E179EE">
        <w:rPr>
          <w:sz w:val="32"/>
          <w:szCs w:val="32"/>
        </w:rPr>
        <w:t xml:space="preserve"> de stare HTTP </w:t>
      </w:r>
      <w:proofErr w:type="spellStart"/>
      <w:r w:rsidRPr="00E179EE">
        <w:rPr>
          <w:sz w:val="32"/>
          <w:szCs w:val="32"/>
        </w:rPr>
        <w:t>returnate</w:t>
      </w:r>
      <w:proofErr w:type="spellEnd"/>
      <w:r w:rsidRPr="00E179EE">
        <w:rPr>
          <w:sz w:val="32"/>
          <w:szCs w:val="32"/>
        </w:rPr>
        <w:t xml:space="preserve"> de server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rec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eronate</w:t>
      </w:r>
      <w:proofErr w:type="spellEnd"/>
      <w:r w:rsidRPr="00E179EE">
        <w:rPr>
          <w:sz w:val="32"/>
          <w:szCs w:val="32"/>
        </w:rPr>
        <w:t xml:space="preserve"> (de </w:t>
      </w:r>
      <w:proofErr w:type="spellStart"/>
      <w:r w:rsidRPr="00E179EE">
        <w:rPr>
          <w:sz w:val="32"/>
          <w:szCs w:val="32"/>
        </w:rPr>
        <w:t>exemplu</w:t>
      </w:r>
      <w:proofErr w:type="spellEnd"/>
      <w:r w:rsidRPr="00E179EE">
        <w:rPr>
          <w:sz w:val="32"/>
          <w:szCs w:val="32"/>
        </w:rPr>
        <w:t xml:space="preserve">, 404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resurs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inexistente</w:t>
      </w:r>
      <w:proofErr w:type="spellEnd"/>
      <w:r w:rsidRPr="00E179EE">
        <w:rPr>
          <w:sz w:val="32"/>
          <w:szCs w:val="32"/>
        </w:rPr>
        <w:t>).</w:t>
      </w:r>
    </w:p>
    <w:p w14:paraId="70BD1CD2" w14:textId="77777777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funcționalități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de fork:</w:t>
      </w:r>
    </w:p>
    <w:p w14:paraId="2207A924" w14:textId="77777777" w:rsidR="00E179EE" w:rsidRPr="00E179EE" w:rsidRDefault="00E179EE" w:rsidP="00E179EE">
      <w:pPr>
        <w:rPr>
          <w:sz w:val="32"/>
          <w:szCs w:val="32"/>
        </w:rPr>
      </w:pPr>
    </w:p>
    <w:p w14:paraId="1AF07F81" w14:textId="77777777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reări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gestionări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roceselor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pil</w:t>
      </w:r>
      <w:proofErr w:type="spellEnd"/>
      <w:r w:rsidRPr="00E179EE">
        <w:rPr>
          <w:sz w:val="32"/>
          <w:szCs w:val="32"/>
        </w:rPr>
        <w:t>.</w:t>
      </w:r>
    </w:p>
    <w:p w14:paraId="17583EE6" w14:textId="77777777" w:rsid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Trimite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lor</w:t>
      </w:r>
      <w:proofErr w:type="spellEnd"/>
      <w:r w:rsidRPr="00E179EE">
        <w:rPr>
          <w:sz w:val="32"/>
          <w:szCs w:val="32"/>
        </w:rPr>
        <w:t xml:space="preserve"> HTTP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verific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dac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oa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gestion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ma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mult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erer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rin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bifurcare</w:t>
      </w:r>
      <w:proofErr w:type="spellEnd"/>
      <w:r w:rsidRPr="00E179EE">
        <w:rPr>
          <w:sz w:val="32"/>
          <w:szCs w:val="32"/>
        </w:rPr>
        <w:t>.</w:t>
      </w:r>
    </w:p>
    <w:p w14:paraId="3C0396CD" w14:textId="77777777" w:rsidR="00E179EE" w:rsidRDefault="00E179EE" w:rsidP="00E179EE">
      <w:pPr>
        <w:rPr>
          <w:sz w:val="32"/>
          <w:szCs w:val="32"/>
        </w:rPr>
      </w:pPr>
    </w:p>
    <w:p w14:paraId="6CC23236" w14:textId="4CB0F714" w:rsidR="00E179EE" w:rsidRPr="00E179EE" w:rsidRDefault="00E179EE" w:rsidP="00E17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</w:rPr>
      </w:pPr>
      <w:proofErr w:type="spellStart"/>
      <w:r w:rsidRPr="00E179EE">
        <w:rPr>
          <w:b/>
          <w:bCs/>
          <w:sz w:val="32"/>
          <w:szCs w:val="32"/>
          <w:u w:val="single"/>
        </w:rPr>
        <w:t>Testarea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E179EE">
        <w:rPr>
          <w:b/>
          <w:bCs/>
          <w:sz w:val="32"/>
          <w:szCs w:val="32"/>
          <w:u w:val="single"/>
        </w:rPr>
        <w:t>funcționalității</w:t>
      </w:r>
      <w:proofErr w:type="spellEnd"/>
      <w:r w:rsidRPr="00E179EE">
        <w:rPr>
          <w:b/>
          <w:bCs/>
          <w:sz w:val="32"/>
          <w:szCs w:val="32"/>
          <w:u w:val="single"/>
        </w:rPr>
        <w:t xml:space="preserve"> de thread pooling:</w:t>
      </w:r>
    </w:p>
    <w:p w14:paraId="710D2964" w14:textId="77777777" w:rsidR="00E179EE" w:rsidRPr="00E179EE" w:rsidRDefault="00E179EE" w:rsidP="00E179EE">
      <w:pPr>
        <w:rPr>
          <w:sz w:val="32"/>
          <w:szCs w:val="32"/>
        </w:rPr>
      </w:pPr>
    </w:p>
    <w:p w14:paraId="2ADB4C59" w14:textId="40DC0B1F" w:rsidR="00E179EE" w:rsidRPr="00E179EE" w:rsidRDefault="00E179EE" w:rsidP="00E179EE">
      <w:pPr>
        <w:rPr>
          <w:sz w:val="32"/>
          <w:szCs w:val="32"/>
        </w:rPr>
      </w:pPr>
      <w:proofErr w:type="spellStart"/>
      <w:r w:rsidRPr="00E179EE">
        <w:rPr>
          <w:sz w:val="32"/>
          <w:szCs w:val="32"/>
        </w:rPr>
        <w:t>Trimite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un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număr</w:t>
      </w:r>
      <w:proofErr w:type="spellEnd"/>
      <w:r w:rsidRPr="00E179EE">
        <w:rPr>
          <w:sz w:val="32"/>
          <w:szCs w:val="32"/>
        </w:rPr>
        <w:t xml:space="preserve"> mare de </w:t>
      </w:r>
      <w:proofErr w:type="spellStart"/>
      <w:r w:rsidRPr="00E179EE">
        <w:rPr>
          <w:sz w:val="32"/>
          <w:szCs w:val="32"/>
        </w:rPr>
        <w:t>cerer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imultane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ș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monitorizare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mportamentul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serverului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pentru</w:t>
      </w:r>
      <w:proofErr w:type="spellEnd"/>
      <w:r w:rsidRPr="00E179EE">
        <w:rPr>
          <w:sz w:val="32"/>
          <w:szCs w:val="32"/>
        </w:rPr>
        <w:t xml:space="preserve"> a se </w:t>
      </w:r>
      <w:proofErr w:type="spellStart"/>
      <w:r w:rsidRPr="00E179EE">
        <w:rPr>
          <w:sz w:val="32"/>
          <w:szCs w:val="32"/>
        </w:rPr>
        <w:t>asigura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ă</w:t>
      </w:r>
      <w:proofErr w:type="spellEnd"/>
      <w:r w:rsidRPr="00E179EE">
        <w:rPr>
          <w:sz w:val="32"/>
          <w:szCs w:val="32"/>
        </w:rPr>
        <w:t xml:space="preserve"> thread pooling </w:t>
      </w:r>
      <w:proofErr w:type="spellStart"/>
      <w:r w:rsidRPr="00E179EE">
        <w:rPr>
          <w:sz w:val="32"/>
          <w:szCs w:val="32"/>
        </w:rPr>
        <w:t>funcționează</w:t>
      </w:r>
      <w:proofErr w:type="spellEnd"/>
      <w:r w:rsidRPr="00E179EE">
        <w:rPr>
          <w:sz w:val="32"/>
          <w:szCs w:val="32"/>
        </w:rPr>
        <w:t xml:space="preserve"> </w:t>
      </w:r>
      <w:proofErr w:type="spellStart"/>
      <w:r w:rsidRPr="00E179EE">
        <w:rPr>
          <w:sz w:val="32"/>
          <w:szCs w:val="32"/>
        </w:rPr>
        <w:t>corect</w:t>
      </w:r>
      <w:proofErr w:type="spellEnd"/>
      <w:r w:rsidRPr="00E179EE">
        <w:rPr>
          <w:sz w:val="32"/>
          <w:szCs w:val="32"/>
        </w:rPr>
        <w:t>.</w:t>
      </w:r>
    </w:p>
    <w:p w14:paraId="25B67931" w14:textId="13AC1BBE" w:rsidR="0016343C" w:rsidRDefault="0016343C" w:rsidP="00E179EE">
      <w:pPr>
        <w:rPr>
          <w:sz w:val="32"/>
          <w:szCs w:val="32"/>
        </w:rPr>
      </w:pPr>
    </w:p>
    <w:sectPr w:rsidR="0016343C" w:rsidSect="00443CDC">
      <w:pgSz w:w="12240" w:h="15840"/>
      <w:pgMar w:top="90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5625" w14:textId="77777777" w:rsidR="00724F6F" w:rsidRDefault="00724F6F">
      <w:pPr>
        <w:spacing w:line="240" w:lineRule="auto"/>
      </w:pPr>
      <w:r>
        <w:separator/>
      </w:r>
    </w:p>
  </w:endnote>
  <w:endnote w:type="continuationSeparator" w:id="0">
    <w:p w14:paraId="18C0E048" w14:textId="77777777" w:rsidR="00724F6F" w:rsidRDefault="00724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852B" w14:textId="77777777" w:rsidR="00724F6F" w:rsidRDefault="00724F6F">
      <w:pPr>
        <w:spacing w:after="0"/>
      </w:pPr>
      <w:r>
        <w:separator/>
      </w:r>
    </w:p>
  </w:footnote>
  <w:footnote w:type="continuationSeparator" w:id="0">
    <w:p w14:paraId="599AEC2B" w14:textId="77777777" w:rsidR="00724F6F" w:rsidRDefault="00724F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459D1"/>
    <w:multiLevelType w:val="hybridMultilevel"/>
    <w:tmpl w:val="8C94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E7AF3"/>
    <w:multiLevelType w:val="multilevel"/>
    <w:tmpl w:val="589E7A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4894"/>
    <w:multiLevelType w:val="multilevel"/>
    <w:tmpl w:val="730848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540A4"/>
    <w:multiLevelType w:val="multilevel"/>
    <w:tmpl w:val="7F0540A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3"/>
    <w:rsid w:val="0001490B"/>
    <w:rsid w:val="0004482F"/>
    <w:rsid w:val="000B71F0"/>
    <w:rsid w:val="000C1885"/>
    <w:rsid w:val="000E4EE7"/>
    <w:rsid w:val="000F544F"/>
    <w:rsid w:val="00122AF7"/>
    <w:rsid w:val="00152CBF"/>
    <w:rsid w:val="0016343C"/>
    <w:rsid w:val="001D0303"/>
    <w:rsid w:val="00237873"/>
    <w:rsid w:val="00244923"/>
    <w:rsid w:val="002C5261"/>
    <w:rsid w:val="00370AFE"/>
    <w:rsid w:val="003F7616"/>
    <w:rsid w:val="00443CDC"/>
    <w:rsid w:val="004E2F59"/>
    <w:rsid w:val="005852CB"/>
    <w:rsid w:val="005C666B"/>
    <w:rsid w:val="00661729"/>
    <w:rsid w:val="00667BC3"/>
    <w:rsid w:val="006B0983"/>
    <w:rsid w:val="006C4E70"/>
    <w:rsid w:val="006E0B7D"/>
    <w:rsid w:val="00724F6F"/>
    <w:rsid w:val="00807086"/>
    <w:rsid w:val="008F1F43"/>
    <w:rsid w:val="00933F27"/>
    <w:rsid w:val="0097026A"/>
    <w:rsid w:val="009C1067"/>
    <w:rsid w:val="00A40FD2"/>
    <w:rsid w:val="00A83A4A"/>
    <w:rsid w:val="00A853C1"/>
    <w:rsid w:val="00AD2F80"/>
    <w:rsid w:val="00B376CF"/>
    <w:rsid w:val="00B9623A"/>
    <w:rsid w:val="00BA46EF"/>
    <w:rsid w:val="00BA7B01"/>
    <w:rsid w:val="00CB4B8B"/>
    <w:rsid w:val="00CE4478"/>
    <w:rsid w:val="00D03BAC"/>
    <w:rsid w:val="00D807F8"/>
    <w:rsid w:val="00E179EE"/>
    <w:rsid w:val="00EA121B"/>
    <w:rsid w:val="00ED320D"/>
    <w:rsid w:val="00F03631"/>
    <w:rsid w:val="00F774A9"/>
    <w:rsid w:val="00FA572F"/>
    <w:rsid w:val="00FB1111"/>
    <w:rsid w:val="00FD4FF5"/>
    <w:rsid w:val="2E79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6969"/>
  <w15:docId w15:val="{1CB13B9A-AEBB-45F2-B939-F59B838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0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2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26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3C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DBD-B2EA-4338-B30A-09FAF09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Tehnica Militara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rina Popa</cp:lastModifiedBy>
  <cp:revision>15</cp:revision>
  <dcterms:created xsi:type="dcterms:W3CDTF">2023-10-30T17:04:00Z</dcterms:created>
  <dcterms:modified xsi:type="dcterms:W3CDTF">2023-11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1D61F47808043D5824C8C8EB4170303_12</vt:lpwstr>
  </property>
</Properties>
</file>